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6648"/>
      </w:tblGrid>
      <w:tr w:rsidR="004E239F" w:rsidRPr="00ED0702">
        <w:trPr>
          <w:trHeight w:val="806"/>
        </w:trPr>
        <w:tc>
          <w:tcPr>
            <w:tcW w:w="2376" w:type="dxa"/>
            <w:shd w:val="clear" w:color="auto" w:fill="auto"/>
          </w:tcPr>
          <w:p w:rsidR="004E239F" w:rsidRPr="00ED0702" w:rsidRDefault="00033BCF" w:rsidP="00D4333C">
            <w:pPr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D4333C">
              <w:rPr>
                <w:rFonts w:ascii="Verdana" w:hAnsi="Verdana"/>
                <w:b/>
                <w:sz w:val="18"/>
                <w:szCs w:val="18"/>
              </w:rPr>
              <w:t>and email address of submitting a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uthor</w:t>
            </w:r>
            <w:r w:rsidR="004E239F" w:rsidRPr="00ED070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107DBC" w:rsidRPr="00ED0702">
              <w:rPr>
                <w:rFonts w:ascii="Verdana" w:hAnsi="Verdana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851" w:type="dxa"/>
            <w:shd w:val="clear" w:color="auto" w:fill="auto"/>
          </w:tcPr>
          <w:p w:rsidR="00033BCF" w:rsidRPr="00832F4F" w:rsidRDefault="00832F4F" w:rsidP="00A90BA6">
            <w:pPr>
              <w:rPr>
                <w:rFonts w:ascii="Verdana" w:hAnsi="Verdana"/>
                <w:i/>
                <w:sz w:val="16"/>
                <w:szCs w:val="16"/>
                <w:lang w:eastAsia="zh-CN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</w:t>
            </w:r>
            <w:r w:rsidR="00D4333C" w:rsidRPr="00832F4F">
              <w:rPr>
                <w:rFonts w:ascii="Verdana" w:hAnsi="Verdana"/>
                <w:i/>
                <w:sz w:val="16"/>
                <w:szCs w:val="16"/>
              </w:rPr>
              <w:t>ust</w:t>
            </w:r>
            <w:r w:rsidR="00033BCF" w:rsidRPr="00832F4F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 </w:t>
            </w:r>
            <w:r w:rsidR="00033BCF" w:rsidRPr="00832F4F">
              <w:rPr>
                <w:rFonts w:ascii="Verdana" w:hAnsi="Verdana"/>
                <w:i/>
                <w:sz w:val="16"/>
                <w:szCs w:val="16"/>
              </w:rPr>
              <w:t xml:space="preserve">be available </w:t>
            </w:r>
            <w:r w:rsidR="00411DE7">
              <w:rPr>
                <w:rFonts w:ascii="Verdana" w:hAnsi="Verdana"/>
                <w:i/>
                <w:sz w:val="16"/>
                <w:szCs w:val="16"/>
              </w:rPr>
              <w:t xml:space="preserve">on </w:t>
            </w:r>
            <w:r w:rsidR="00A90BA6">
              <w:rPr>
                <w:rFonts w:ascii="Verdana" w:hAnsi="Verdana"/>
                <w:i/>
                <w:sz w:val="16"/>
                <w:szCs w:val="16"/>
              </w:rPr>
              <w:t>Saturday</w:t>
            </w:r>
            <w:r w:rsidR="00411DE7">
              <w:rPr>
                <w:rFonts w:ascii="Verdana" w:hAnsi="Verdana"/>
                <w:i/>
                <w:sz w:val="16"/>
                <w:szCs w:val="16"/>
              </w:rPr>
              <w:t>, 30</w:t>
            </w:r>
            <w:r w:rsidR="00411DE7" w:rsidRPr="00411DE7">
              <w:rPr>
                <w:rFonts w:ascii="Verdana" w:hAnsi="Verdana"/>
                <w:i/>
                <w:sz w:val="16"/>
                <w:szCs w:val="16"/>
                <w:vertAlign w:val="superscript"/>
              </w:rPr>
              <w:t>th</w:t>
            </w:r>
            <w:r w:rsidR="00411DE7">
              <w:rPr>
                <w:rFonts w:ascii="Verdana" w:hAnsi="Verdana"/>
                <w:i/>
                <w:sz w:val="16"/>
                <w:szCs w:val="16"/>
              </w:rPr>
              <w:t xml:space="preserve"> November 201</w:t>
            </w:r>
            <w:r w:rsidR="00A90BA6">
              <w:rPr>
                <w:rFonts w:ascii="Verdana" w:hAnsi="Verdana"/>
                <w:i/>
                <w:sz w:val="16"/>
                <w:szCs w:val="16"/>
              </w:rPr>
              <w:t>9</w:t>
            </w:r>
            <w:r w:rsidR="00411DE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4333C" w:rsidRPr="00832F4F">
              <w:rPr>
                <w:rFonts w:ascii="Verdana" w:hAnsi="Verdana"/>
                <w:i/>
                <w:sz w:val="16"/>
                <w:szCs w:val="16"/>
              </w:rPr>
              <w:t>to present a poster or oral communication.</w:t>
            </w:r>
          </w:p>
        </w:tc>
      </w:tr>
      <w:tr w:rsidR="00275E0A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275E0A" w:rsidRDefault="00275E0A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earcher category:</w:t>
            </w:r>
          </w:p>
          <w:p w:rsidR="00275E0A" w:rsidRP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 w:rsidRPr="00275E0A">
              <w:rPr>
                <w:rFonts w:ascii="Verdana" w:hAnsi="Verdana"/>
                <w:i/>
                <w:sz w:val="18"/>
                <w:szCs w:val="18"/>
              </w:rPr>
              <w:t>Please tick one</w:t>
            </w:r>
          </w:p>
        </w:tc>
        <w:tc>
          <w:tcPr>
            <w:tcW w:w="6851" w:type="dxa"/>
            <w:shd w:val="clear" w:color="auto" w:fill="auto"/>
          </w:tcPr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ndergraduate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Research 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>master</w:t>
            </w:r>
            <w:r w:rsidR="003666A3">
              <w:rPr>
                <w:rFonts w:ascii="Verdana" w:hAnsi="Verdana"/>
                <w:i/>
                <w:sz w:val="18"/>
                <w:szCs w:val="18"/>
              </w:rPr>
              <w:t>s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 xml:space="preserve">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hD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D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ost-doctoral fellow</w:t>
            </w:r>
          </w:p>
          <w:p w:rsidR="00275E0A" w:rsidRPr="00ED0702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Other</w:t>
            </w: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eferred communication format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 w:rsidRPr="00ED0702">
              <w:rPr>
                <w:rFonts w:ascii="Verdana" w:hAnsi="Verdana"/>
                <w:i/>
                <w:sz w:val="18"/>
                <w:szCs w:val="18"/>
              </w:rPr>
              <w:t>P</w:t>
            </w:r>
            <w:r>
              <w:rPr>
                <w:rFonts w:ascii="Verdana" w:hAnsi="Verdana"/>
                <w:i/>
                <w:sz w:val="18"/>
                <w:szCs w:val="18"/>
              </w:rPr>
              <w:t>lease tick one of the following:</w:t>
            </w:r>
          </w:p>
          <w:p w:rsidR="00D4333C" w:rsidRPr="00ED0702" w:rsidRDefault="008A2423" w:rsidP="00D43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620</wp:posOffset>
                      </wp:positionV>
                      <wp:extent cx="133350" cy="1143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816F" id="Rectangle 14" o:spid="_x0000_s1026" style="position:absolute;margin-left:107.35pt;margin-top:.6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bI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C84M9FSi&#10;zyQamFZLVsyjPoPzJYU9ugeMGXp3b8U3z4xddxQmbxHt0EmoiVUR47NnD6Lh6SnbDh9sTfCwCzZJ&#10;dWiwj4AkAjukihzPFZGHwARdFrPZbEF1E+QqivksTx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60655</wp:posOffset>
                      </wp:positionV>
                      <wp:extent cx="133350" cy="114300"/>
                      <wp:effectExtent l="0" t="0" r="0" b="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E811D" id="Rectangle 15" o:spid="_x0000_s1026" style="position:absolute;margin-left:108.1pt;margin-top:12.6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TG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c84M9FSi&#10;zyQamFZLViyiPoPzJYU9ugeMGXp3b8U3z4xddxQmbxHt0EmoiVUR47NnD6Lh6SnbDh9sTfCwCzZJ&#10;dWiwj4AkAjukihzPFZGHwARdFrPZbEF1E+QqivksTx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"/>
                  </w:pict>
                </mc:Fallback>
              </mc:AlternateContent>
            </w:r>
            <w:r w:rsidR="00D4333C">
              <w:rPr>
                <w:rFonts w:ascii="Verdana" w:hAnsi="Verdana"/>
                <w:sz w:val="18"/>
                <w:szCs w:val="18"/>
              </w:rPr>
              <w:t xml:space="preserve">Oral Communication </w:t>
            </w:r>
            <w:r w:rsidR="00D4333C" w:rsidRPr="00ED0702">
              <w:rPr>
                <w:rFonts w:ascii="Verdana" w:hAnsi="Verdana"/>
                <w:sz w:val="18"/>
                <w:szCs w:val="18"/>
              </w:rPr>
              <w:br/>
            </w:r>
            <w:r w:rsidR="00D4333C">
              <w:rPr>
                <w:rFonts w:ascii="Verdana" w:hAnsi="Verdana"/>
                <w:sz w:val="18"/>
                <w:szCs w:val="18"/>
              </w:rPr>
              <w:t>Poster Communication</w:t>
            </w:r>
            <w:r w:rsidR="00D4333C" w:rsidRPr="00ED070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4333C" w:rsidRPr="00ED0702">
        <w:trPr>
          <w:trHeight w:val="995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and email address of s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upervisor</w:t>
            </w:r>
            <w:r>
              <w:rPr>
                <w:rFonts w:ascii="Verdana" w:hAnsi="Verdana"/>
                <w:b/>
                <w:sz w:val="18"/>
                <w:szCs w:val="18"/>
              </w:rPr>
              <w:t>/ principal investigator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i/>
                <w:sz w:val="16"/>
                <w:szCs w:val="16"/>
                <w:lang w:eastAsia="zh-CN"/>
              </w:rPr>
            </w:pPr>
          </w:p>
        </w:tc>
      </w:tr>
      <w:tr w:rsidR="00D4333C" w:rsidRPr="00ED0702">
        <w:trPr>
          <w:trHeight w:val="737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>Abstract Title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D353CD">
            <w:pPr>
              <w:spacing w:line="360" w:lineRule="auto"/>
              <w:ind w:right="364"/>
              <w:rPr>
                <w:bCs/>
                <w:sz w:val="24"/>
                <w:lang w:eastAsia="zh-CN"/>
              </w:rPr>
            </w:pP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>Authors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04679A">
            <w:pPr>
              <w:spacing w:line="360" w:lineRule="auto"/>
              <w:ind w:right="-138"/>
              <w:rPr>
                <w:sz w:val="24"/>
                <w:lang w:eastAsia="zh-CN"/>
              </w:rPr>
            </w:pP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832F4F" w:rsidRDefault="00832F4F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ffiliation(s):</w:t>
            </w:r>
            <w:r>
              <w:rPr>
                <w:rFonts w:ascii="Verdana" w:hAnsi="Verdana"/>
                <w:i/>
                <w:sz w:val="18"/>
                <w:szCs w:val="18"/>
              </w:rPr>
              <w:t>Please indicate affiliations with superscript numbers in author list if applicable.</w:t>
            </w:r>
          </w:p>
        </w:tc>
        <w:tc>
          <w:tcPr>
            <w:tcW w:w="6851" w:type="dxa"/>
            <w:shd w:val="clear" w:color="auto" w:fill="auto"/>
          </w:tcPr>
          <w:p w:rsidR="00D4333C" w:rsidRDefault="00D4333C" w:rsidP="00660579">
            <w:pPr>
              <w:rPr>
                <w:rFonts w:ascii="Verdana" w:hAnsi="Verdana"/>
                <w:sz w:val="18"/>
                <w:szCs w:val="18"/>
                <w:lang w:val="ga-IE" w:eastAsia="zh-CN"/>
              </w:rPr>
            </w:pPr>
          </w:p>
          <w:p w:rsidR="00D4333C" w:rsidRPr="0004679A" w:rsidRDefault="00D4333C" w:rsidP="00660579">
            <w:pPr>
              <w:rPr>
                <w:rFonts w:ascii="Verdana" w:hAnsi="Verdana"/>
                <w:sz w:val="18"/>
                <w:szCs w:val="18"/>
                <w:lang w:val="ga-IE" w:eastAsia="zh-CN"/>
              </w:rPr>
            </w:pPr>
          </w:p>
        </w:tc>
      </w:tr>
      <w:tr w:rsidR="00D4333C" w:rsidRPr="00ED0702">
        <w:trPr>
          <w:trHeight w:val="831"/>
        </w:trPr>
        <w:tc>
          <w:tcPr>
            <w:tcW w:w="9227" w:type="dxa"/>
            <w:gridSpan w:val="2"/>
            <w:shd w:val="clear" w:color="auto" w:fill="auto"/>
          </w:tcPr>
          <w:p w:rsidR="00D4333C" w:rsidRPr="00ED0702" w:rsidRDefault="00D4333C" w:rsidP="00816D4F">
            <w:p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 xml:space="preserve">Abstract: </w:t>
            </w:r>
            <w:r w:rsidR="00832F4F">
              <w:rPr>
                <w:rFonts w:ascii="Verdana" w:hAnsi="Verdana"/>
                <w:b/>
                <w:i/>
                <w:sz w:val="17"/>
                <w:szCs w:val="17"/>
              </w:rPr>
              <w:t xml:space="preserve">Please provide an abstract </w:t>
            </w:r>
            <w:r w:rsidR="00832F4F" w:rsidRPr="00ED0702">
              <w:rPr>
                <w:rFonts w:ascii="Verdana" w:hAnsi="Verdana"/>
                <w:b/>
                <w:sz w:val="18"/>
                <w:szCs w:val="18"/>
              </w:rPr>
              <w:t>[250 words max</w:t>
            </w:r>
            <w:r w:rsidR="00832F4F" w:rsidRPr="00275E0A">
              <w:rPr>
                <w:rFonts w:ascii="Verdana" w:hAnsi="Verdana"/>
                <w:b/>
                <w:i/>
                <w:sz w:val="18"/>
                <w:szCs w:val="18"/>
              </w:rPr>
              <w:t xml:space="preserve">] </w:t>
            </w:r>
            <w:r w:rsidR="00275E0A" w:rsidRPr="00275E0A">
              <w:rPr>
                <w:rFonts w:ascii="Verdana" w:hAnsi="Verdana"/>
                <w:b/>
                <w:i/>
                <w:sz w:val="18"/>
                <w:szCs w:val="18"/>
              </w:rPr>
              <w:t xml:space="preserve">in </w:t>
            </w:r>
            <w:r w:rsidR="00275E0A" w:rsidRPr="008A2423">
              <w:rPr>
                <w:rFonts w:ascii="Verdana" w:hAnsi="Verdana"/>
                <w:b/>
                <w:i/>
                <w:sz w:val="18"/>
                <w:szCs w:val="18"/>
              </w:rPr>
              <w:t>the box</w:t>
            </w:r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 xml:space="preserve"> that </w:t>
            </w:r>
            <w:r w:rsidR="00677615" w:rsidRPr="008A2423">
              <w:rPr>
                <w:rFonts w:ascii="Verdana" w:hAnsi="Verdana"/>
                <w:b/>
                <w:i/>
                <w:sz w:val="17"/>
                <w:szCs w:val="17"/>
              </w:rPr>
              <w:t>details</w:t>
            </w: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: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the problem being addressed in the study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 xml:space="preserve">how the study was </w:t>
            </w:r>
            <w:proofErr w:type="gramStart"/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performed</w:t>
            </w:r>
            <w:proofErr w:type="gramEnd"/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 xml:space="preserve"> 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the salient results</w:t>
            </w:r>
          </w:p>
          <w:p w:rsidR="00D4333C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what the authors conclude from the results</w:t>
            </w:r>
          </w:p>
          <w:p w:rsidR="00677615" w:rsidRPr="008A2423" w:rsidRDefault="00677615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>refe</w:t>
            </w:r>
            <w:bookmarkStart w:id="0" w:name="_GoBack"/>
            <w:bookmarkEnd w:id="0"/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 xml:space="preserve">rences - indicated in the text as (1), (2) </w:t>
            </w:r>
            <w:proofErr w:type="spellStart"/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>etc</w:t>
            </w:r>
            <w:proofErr w:type="spellEnd"/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 xml:space="preserve"> and cited at end of abstract</w:t>
            </w:r>
          </w:p>
        </w:tc>
      </w:tr>
      <w:tr w:rsidR="00D4333C" w:rsidRPr="00ED0702">
        <w:trPr>
          <w:trHeight w:val="4859"/>
        </w:trPr>
        <w:tc>
          <w:tcPr>
            <w:tcW w:w="9227" w:type="dxa"/>
            <w:gridSpan w:val="2"/>
            <w:shd w:val="clear" w:color="auto" w:fill="auto"/>
          </w:tcPr>
          <w:p w:rsidR="00275E0A" w:rsidRDefault="00D4333C" w:rsidP="001501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D4333C" w:rsidRPr="00ED0702" w:rsidRDefault="00275E0A" w:rsidP="00150104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Word count: </w:t>
            </w:r>
          </w:p>
        </w:tc>
      </w:tr>
    </w:tbl>
    <w:p w:rsidR="00214A1F" w:rsidRDefault="00214A1F" w:rsidP="00E071CF">
      <w:pPr>
        <w:rPr>
          <w:sz w:val="18"/>
          <w:szCs w:val="18"/>
        </w:rPr>
      </w:pPr>
    </w:p>
    <w:p w:rsidR="008876A6" w:rsidRPr="009C3D30" w:rsidRDefault="008A2423" w:rsidP="008876A6">
      <w:pPr>
        <w:ind w:left="426"/>
      </w:pPr>
      <w:r w:rsidRPr="009C3D30">
        <w:rPr>
          <w:rFonts w:cs="Calibr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DF315" wp14:editId="0113565B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285750" cy="31432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15" w:rsidRDefault="00677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F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.9pt;width:22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">
                <v:textbox>
                  <w:txbxContent>
                    <w:p w:rsidR="00677615" w:rsidRDefault="00677615"/>
                  </w:txbxContent>
                </v:textbox>
              </v:shape>
            </w:pict>
          </mc:Fallback>
        </mc:AlternateContent>
      </w:r>
      <w:r w:rsidR="00677615" w:rsidRPr="009C3D30">
        <w:t>The work meets the required ethical standards for experimentation involving human subjects, identifiable human material and data, animals or animal tissues: tick to co</w:t>
      </w:r>
      <w:r w:rsidR="008876A6" w:rsidRPr="009C3D30">
        <w:t>nfirm.</w:t>
      </w:r>
    </w:p>
    <w:p w:rsidR="00677615" w:rsidRPr="009C3D30" w:rsidRDefault="008A2423" w:rsidP="008876A6">
      <w:pPr>
        <w:ind w:left="426"/>
      </w:pPr>
      <w:r w:rsidRPr="009C3D30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49FD9" wp14:editId="26D529EB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</wp:posOffset>
                </wp:positionV>
                <wp:extent cx="285750" cy="31432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15" w:rsidRDefault="00677615" w:rsidP="00677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9FD9" id="Text Box 5" o:spid="_x0000_s1027" type="#_x0000_t202" style="position:absolute;left:0;text-align:left;margin-left:-9pt;margin-top:2.75pt;width:22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">
                <v:textbox>
                  <w:txbxContent>
                    <w:p w:rsidR="00677615" w:rsidRDefault="00677615" w:rsidP="00677615"/>
                  </w:txbxContent>
                </v:textbox>
              </v:shape>
            </w:pict>
          </mc:Fallback>
        </mc:AlternateContent>
      </w:r>
      <w:r w:rsidR="008876A6" w:rsidRPr="009C3D30">
        <w:t xml:space="preserve">Accepted and presented abstracts will be published in proceedings of the meeting on the IAP website: tick if you </w:t>
      </w:r>
      <w:r w:rsidR="008876A6" w:rsidRPr="009C3D30">
        <w:rPr>
          <w:u w:val="single"/>
        </w:rPr>
        <w:t>do not</w:t>
      </w:r>
      <w:r w:rsidR="008876A6" w:rsidRPr="009C3D30">
        <w:t xml:space="preserve"> wish to publish.</w:t>
      </w:r>
    </w:p>
    <w:sectPr w:rsidR="00677615" w:rsidRPr="009C3D30" w:rsidSect="008E6E80">
      <w:headerReference w:type="default" r:id="rId8"/>
      <w:footerReference w:type="default" r:id="rId9"/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60" w:rsidRDefault="00566460" w:rsidP="00214A1F">
      <w:pPr>
        <w:spacing w:after="0" w:line="240" w:lineRule="auto"/>
      </w:pPr>
      <w:r>
        <w:separator/>
      </w:r>
    </w:p>
  </w:endnote>
  <w:endnote w:type="continuationSeparator" w:id="0">
    <w:p w:rsidR="00566460" w:rsidRDefault="00566460" w:rsidP="0021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92"/>
      <w:gridCol w:w="7934"/>
    </w:tblGrid>
    <w:tr w:rsidR="00275E0A" w:rsidRPr="00ED0702">
      <w:tc>
        <w:tcPr>
          <w:tcW w:w="1101" w:type="dxa"/>
        </w:tcPr>
        <w:p w:rsidR="00275E0A" w:rsidRPr="00ED0702" w:rsidRDefault="00A90BA6" w:rsidP="00816D4F">
          <w:pPr>
            <w:pStyle w:val="Footer"/>
            <w:jc w:val="right"/>
            <w:rPr>
              <w:rFonts w:ascii="Verdana" w:hAnsi="Verdana"/>
              <w:b/>
              <w:color w:val="4F81BD"/>
              <w:sz w:val="32"/>
              <w:szCs w:val="32"/>
            </w:rPr>
          </w:pPr>
          <w:r>
            <w:rPr>
              <w:rFonts w:ascii="Verdana" w:hAnsi="Verdana"/>
              <w:sz w:val="16"/>
            </w:rPr>
            <w:t>October 2019</w:t>
          </w:r>
        </w:p>
      </w:tc>
      <w:tc>
        <w:tcPr>
          <w:tcW w:w="8141" w:type="dxa"/>
        </w:tcPr>
        <w:p w:rsidR="00275E0A" w:rsidRPr="0099790C" w:rsidRDefault="00275E0A" w:rsidP="009D504F">
          <w:pPr>
            <w:pStyle w:val="Footer"/>
            <w:rPr>
              <w:rFonts w:ascii="Verdana" w:hAnsi="Verdana"/>
              <w:b/>
              <w:color w:val="FF0000"/>
              <w:sz w:val="16"/>
              <w:szCs w:val="16"/>
            </w:rPr>
          </w:pPr>
          <w:r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Email to </w:t>
          </w:r>
          <w:r w:rsidR="009D504F">
            <w:rPr>
              <w:rFonts w:ascii="Verdana" w:hAnsi="Verdana"/>
              <w:b/>
              <w:color w:val="FF0000"/>
              <w:sz w:val="16"/>
              <w:szCs w:val="16"/>
            </w:rPr>
            <w:t>joan.merryweather@ucc.ie</w:t>
          </w:r>
          <w:r w:rsidR="00A90BA6">
            <w:rPr>
              <w:rFonts w:ascii="Verdana" w:hAnsi="Verdana"/>
              <w:b/>
              <w:color w:val="FF0000"/>
              <w:sz w:val="16"/>
              <w:szCs w:val="16"/>
            </w:rPr>
            <w:t xml:space="preserve"> </w:t>
          </w:r>
          <w:r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by </w:t>
          </w:r>
          <w:r w:rsidR="00411DE7"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Friday, </w:t>
          </w:r>
          <w:r w:rsidR="0099790C" w:rsidRPr="0099790C">
            <w:rPr>
              <w:rFonts w:ascii="Verdana" w:hAnsi="Verdana"/>
              <w:b/>
              <w:color w:val="FF0000"/>
              <w:sz w:val="16"/>
              <w:szCs w:val="16"/>
            </w:rPr>
            <w:t>12</w:t>
          </w:r>
          <w:r w:rsidR="00411DE7" w:rsidRPr="0099790C">
            <w:rPr>
              <w:rFonts w:ascii="Verdana" w:hAnsi="Verdana"/>
              <w:b/>
              <w:color w:val="FF0000"/>
              <w:sz w:val="16"/>
              <w:szCs w:val="16"/>
              <w:vertAlign w:val="superscript"/>
            </w:rPr>
            <w:t>th</w:t>
          </w:r>
          <w:r w:rsidR="00411DE7"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 October 201</w:t>
          </w:r>
          <w:r w:rsidR="00A90BA6">
            <w:rPr>
              <w:rFonts w:ascii="Verdana" w:hAnsi="Verdana"/>
              <w:b/>
              <w:color w:val="FF0000"/>
              <w:sz w:val="16"/>
              <w:szCs w:val="16"/>
            </w:rPr>
            <w:t>9</w:t>
          </w:r>
        </w:p>
      </w:tc>
    </w:tr>
  </w:tbl>
  <w:p w:rsidR="00275E0A" w:rsidRDefault="0027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60" w:rsidRDefault="00566460" w:rsidP="00214A1F">
      <w:pPr>
        <w:spacing w:after="0" w:line="240" w:lineRule="auto"/>
      </w:pPr>
      <w:r>
        <w:separator/>
      </w:r>
    </w:p>
  </w:footnote>
  <w:footnote w:type="continuationSeparator" w:id="0">
    <w:p w:rsidR="00566460" w:rsidRDefault="00566460" w:rsidP="0021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4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59"/>
      <w:gridCol w:w="7630"/>
    </w:tblGrid>
    <w:tr w:rsidR="00275E0A" w:rsidRPr="00ED0702">
      <w:trPr>
        <w:trHeight w:val="1536"/>
      </w:trPr>
      <w:tc>
        <w:tcPr>
          <w:tcW w:w="708" w:type="pct"/>
          <w:tcBorders>
            <w:right w:val="single" w:sz="18" w:space="0" w:color="4F81BD"/>
          </w:tcBorders>
        </w:tcPr>
        <w:p w:rsidR="00275E0A" w:rsidRPr="00ED0702" w:rsidRDefault="00790B9B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1500" cy="1092200"/>
                <wp:effectExtent l="25400" t="0" r="0" b="0"/>
                <wp:docPr id="3" name="Picture 3" descr="IAP logo 291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AP logo 291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978" t="23445" r="80045" b="42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pct"/>
          <w:tcBorders>
            <w:left w:val="single" w:sz="18" w:space="0" w:color="4F81BD"/>
          </w:tcBorders>
        </w:tcPr>
        <w:p w:rsidR="00411DE7" w:rsidRDefault="00275E0A" w:rsidP="00D4333C">
          <w:pPr>
            <w:pStyle w:val="Header"/>
            <w:rPr>
              <w:rFonts w:ascii="Verdana" w:eastAsia="Times New Roman" w:hAnsi="Verdana"/>
              <w:b/>
              <w:sz w:val="24"/>
              <w:szCs w:val="20"/>
            </w:rPr>
          </w:pPr>
          <w:r w:rsidRPr="00832F4F">
            <w:rPr>
              <w:rFonts w:ascii="Verdana" w:eastAsia="Times New Roman" w:hAnsi="Verdana"/>
              <w:b/>
              <w:sz w:val="24"/>
              <w:szCs w:val="20"/>
            </w:rPr>
            <w:t>201</w:t>
          </w:r>
          <w:r w:rsidR="00A90BA6">
            <w:rPr>
              <w:rFonts w:ascii="Verdana" w:eastAsia="Times New Roman" w:hAnsi="Verdana"/>
              <w:b/>
              <w:sz w:val="24"/>
              <w:szCs w:val="20"/>
            </w:rPr>
            <w:t>9</w:t>
          </w:r>
          <w:r w:rsidRPr="00832F4F">
            <w:rPr>
              <w:rFonts w:ascii="Verdana" w:eastAsia="Times New Roman" w:hAnsi="Verdana"/>
              <w:b/>
              <w:sz w:val="24"/>
              <w:szCs w:val="20"/>
            </w:rPr>
            <w:t xml:space="preserve"> Irish Association of Pharmacologists </w:t>
          </w:r>
          <w:r w:rsidR="00411DE7">
            <w:rPr>
              <w:rFonts w:ascii="Verdana" w:eastAsia="Times New Roman" w:hAnsi="Verdana"/>
              <w:b/>
              <w:sz w:val="24"/>
              <w:szCs w:val="20"/>
            </w:rPr>
            <w:t>–</w:t>
          </w:r>
          <w:r w:rsidRPr="00832F4F">
            <w:rPr>
              <w:rFonts w:ascii="Verdana" w:eastAsia="Times New Roman" w:hAnsi="Verdana"/>
              <w:b/>
              <w:sz w:val="24"/>
              <w:szCs w:val="20"/>
            </w:rPr>
            <w:t xml:space="preserve"> </w:t>
          </w:r>
        </w:p>
        <w:p w:rsidR="00275E0A" w:rsidRPr="00832F4F" w:rsidRDefault="00411DE7" w:rsidP="00D4333C">
          <w:pPr>
            <w:pStyle w:val="Header"/>
            <w:rPr>
              <w:rFonts w:ascii="Verdana" w:eastAsia="Times New Roman" w:hAnsi="Verdana"/>
              <w:b/>
              <w:sz w:val="24"/>
              <w:szCs w:val="20"/>
            </w:rPr>
          </w:pPr>
          <w:r>
            <w:rPr>
              <w:rFonts w:ascii="Verdana" w:eastAsia="Times New Roman" w:hAnsi="Verdana"/>
              <w:b/>
              <w:sz w:val="24"/>
              <w:szCs w:val="20"/>
            </w:rPr>
            <w:t>Abstract Submission</w:t>
          </w:r>
        </w:p>
        <w:p w:rsidR="00275E0A" w:rsidRDefault="00A90BA6" w:rsidP="00D4333C">
          <w:pPr>
            <w:pStyle w:val="Header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eastAsia="Times New Roman" w:hAnsi="Verdana"/>
              <w:sz w:val="20"/>
              <w:szCs w:val="20"/>
            </w:rPr>
            <w:t>The Clinical Science Institute, NUI Galway</w:t>
          </w:r>
        </w:p>
        <w:p w:rsidR="00275E0A" w:rsidRPr="00832F4F" w:rsidRDefault="00A90BA6" w:rsidP="00A90BA6">
          <w:pPr>
            <w:pStyle w:val="Header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eastAsia="Times New Roman" w:hAnsi="Verdana"/>
              <w:sz w:val="20"/>
              <w:szCs w:val="20"/>
            </w:rPr>
            <w:t xml:space="preserve">Saturday </w:t>
          </w:r>
          <w:r w:rsidR="00411DE7">
            <w:rPr>
              <w:rFonts w:ascii="Verdana" w:eastAsia="Times New Roman" w:hAnsi="Verdana"/>
              <w:sz w:val="20"/>
              <w:szCs w:val="20"/>
            </w:rPr>
            <w:t>30</w:t>
          </w:r>
          <w:r w:rsidR="00411DE7" w:rsidRPr="00411DE7">
            <w:rPr>
              <w:rFonts w:ascii="Verdana" w:eastAsia="Times New Roman" w:hAnsi="Verdana"/>
              <w:sz w:val="20"/>
              <w:szCs w:val="20"/>
              <w:vertAlign w:val="superscript"/>
            </w:rPr>
            <w:t>th</w:t>
          </w:r>
          <w:r w:rsidR="00411DE7">
            <w:rPr>
              <w:rFonts w:ascii="Verdana" w:eastAsia="Times New Roman" w:hAnsi="Verdana"/>
              <w:sz w:val="20"/>
              <w:szCs w:val="20"/>
            </w:rPr>
            <w:t xml:space="preserve"> </w:t>
          </w:r>
          <w:r w:rsidR="00275E0A">
            <w:rPr>
              <w:rFonts w:ascii="Verdana" w:eastAsia="Times New Roman" w:hAnsi="Verdana"/>
              <w:sz w:val="20"/>
              <w:szCs w:val="20"/>
            </w:rPr>
            <w:t>November 201</w:t>
          </w:r>
          <w:r>
            <w:rPr>
              <w:rFonts w:ascii="Verdana" w:eastAsia="Times New Roman" w:hAnsi="Verdana"/>
              <w:sz w:val="20"/>
              <w:szCs w:val="20"/>
            </w:rPr>
            <w:t>9</w:t>
          </w:r>
          <w:r w:rsidR="00275E0A">
            <w:rPr>
              <w:rFonts w:ascii="Verdana" w:eastAsia="Times New Roman" w:hAnsi="Verdana"/>
              <w:sz w:val="20"/>
              <w:szCs w:val="20"/>
            </w:rPr>
            <w:t xml:space="preserve">; </w:t>
          </w:r>
          <w:r w:rsidR="00411DE7">
            <w:rPr>
              <w:rFonts w:ascii="Verdana" w:eastAsia="Times New Roman" w:hAnsi="Verdana"/>
              <w:sz w:val="20"/>
              <w:szCs w:val="20"/>
            </w:rPr>
            <w:t>12 Noon</w:t>
          </w:r>
          <w:r w:rsidR="00275E0A">
            <w:rPr>
              <w:rFonts w:ascii="Verdana" w:eastAsia="Times New Roman" w:hAnsi="Verdana"/>
              <w:sz w:val="20"/>
              <w:szCs w:val="20"/>
            </w:rPr>
            <w:t xml:space="preserve"> - </w:t>
          </w:r>
          <w:r>
            <w:rPr>
              <w:rFonts w:ascii="Verdana" w:eastAsia="Times New Roman" w:hAnsi="Verdana"/>
              <w:sz w:val="20"/>
              <w:szCs w:val="20"/>
            </w:rPr>
            <w:t>5</w:t>
          </w:r>
          <w:r w:rsidR="00275E0A">
            <w:rPr>
              <w:rFonts w:ascii="Verdana" w:eastAsia="Times New Roman" w:hAnsi="Verdana"/>
              <w:sz w:val="20"/>
              <w:szCs w:val="20"/>
            </w:rPr>
            <w:t>pm.</w:t>
          </w:r>
        </w:p>
      </w:tc>
    </w:tr>
  </w:tbl>
  <w:p w:rsidR="00275E0A" w:rsidRDefault="00275E0A" w:rsidP="00E07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36E8"/>
    <w:multiLevelType w:val="hybridMultilevel"/>
    <w:tmpl w:val="785E1244"/>
    <w:lvl w:ilvl="0" w:tplc="D0444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C1"/>
    <w:rsid w:val="00010F47"/>
    <w:rsid w:val="00016879"/>
    <w:rsid w:val="00033BCF"/>
    <w:rsid w:val="00040C90"/>
    <w:rsid w:val="0004679A"/>
    <w:rsid w:val="000A30BF"/>
    <w:rsid w:val="000B5E4D"/>
    <w:rsid w:val="0010368D"/>
    <w:rsid w:val="00107DBC"/>
    <w:rsid w:val="001200AE"/>
    <w:rsid w:val="00144111"/>
    <w:rsid w:val="00150104"/>
    <w:rsid w:val="001649DD"/>
    <w:rsid w:val="001E58C9"/>
    <w:rsid w:val="001F3CDF"/>
    <w:rsid w:val="00214A1F"/>
    <w:rsid w:val="00275E0A"/>
    <w:rsid w:val="002765E8"/>
    <w:rsid w:val="002F1A21"/>
    <w:rsid w:val="00300D71"/>
    <w:rsid w:val="003666A3"/>
    <w:rsid w:val="00411DE7"/>
    <w:rsid w:val="004415B6"/>
    <w:rsid w:val="00450A23"/>
    <w:rsid w:val="00491B36"/>
    <w:rsid w:val="004C1306"/>
    <w:rsid w:val="004E239F"/>
    <w:rsid w:val="00515A15"/>
    <w:rsid w:val="0052502E"/>
    <w:rsid w:val="00566460"/>
    <w:rsid w:val="005B180D"/>
    <w:rsid w:val="005B6217"/>
    <w:rsid w:val="005C213D"/>
    <w:rsid w:val="00606B5D"/>
    <w:rsid w:val="00615140"/>
    <w:rsid w:val="00634FF7"/>
    <w:rsid w:val="00660579"/>
    <w:rsid w:val="00677615"/>
    <w:rsid w:val="0068427A"/>
    <w:rsid w:val="0069308B"/>
    <w:rsid w:val="006E1255"/>
    <w:rsid w:val="00723FF4"/>
    <w:rsid w:val="00754E67"/>
    <w:rsid w:val="0076038A"/>
    <w:rsid w:val="0076072B"/>
    <w:rsid w:val="007756A9"/>
    <w:rsid w:val="00790B9B"/>
    <w:rsid w:val="007A637D"/>
    <w:rsid w:val="007D38EE"/>
    <w:rsid w:val="007D4653"/>
    <w:rsid w:val="00816D4F"/>
    <w:rsid w:val="00832F4F"/>
    <w:rsid w:val="00834C99"/>
    <w:rsid w:val="00843F7E"/>
    <w:rsid w:val="00846F7C"/>
    <w:rsid w:val="008876A6"/>
    <w:rsid w:val="00891B12"/>
    <w:rsid w:val="008A2423"/>
    <w:rsid w:val="008E6E80"/>
    <w:rsid w:val="008F4C97"/>
    <w:rsid w:val="00925A37"/>
    <w:rsid w:val="00954455"/>
    <w:rsid w:val="0095748E"/>
    <w:rsid w:val="00975946"/>
    <w:rsid w:val="00975F8D"/>
    <w:rsid w:val="00996FE7"/>
    <w:rsid w:val="0099790C"/>
    <w:rsid w:val="009A7085"/>
    <w:rsid w:val="009B1C9D"/>
    <w:rsid w:val="009C3D30"/>
    <w:rsid w:val="009D504F"/>
    <w:rsid w:val="00A12F57"/>
    <w:rsid w:val="00A21F02"/>
    <w:rsid w:val="00A436E3"/>
    <w:rsid w:val="00A45804"/>
    <w:rsid w:val="00A90BA6"/>
    <w:rsid w:val="00AC77FB"/>
    <w:rsid w:val="00B33A71"/>
    <w:rsid w:val="00B50C55"/>
    <w:rsid w:val="00B52950"/>
    <w:rsid w:val="00B677A4"/>
    <w:rsid w:val="00B769C6"/>
    <w:rsid w:val="00B81B7D"/>
    <w:rsid w:val="00B875B5"/>
    <w:rsid w:val="00BA0E35"/>
    <w:rsid w:val="00BD2EA6"/>
    <w:rsid w:val="00C1501C"/>
    <w:rsid w:val="00C35157"/>
    <w:rsid w:val="00C457EB"/>
    <w:rsid w:val="00C604B5"/>
    <w:rsid w:val="00C87BBF"/>
    <w:rsid w:val="00CA3078"/>
    <w:rsid w:val="00CB44C1"/>
    <w:rsid w:val="00CF293F"/>
    <w:rsid w:val="00D1781A"/>
    <w:rsid w:val="00D353CD"/>
    <w:rsid w:val="00D4333C"/>
    <w:rsid w:val="00D76C04"/>
    <w:rsid w:val="00DB2E6A"/>
    <w:rsid w:val="00E071CF"/>
    <w:rsid w:val="00E142C6"/>
    <w:rsid w:val="00E66EAF"/>
    <w:rsid w:val="00EB7D7C"/>
    <w:rsid w:val="00ED0702"/>
    <w:rsid w:val="00ED330D"/>
    <w:rsid w:val="00F153D5"/>
    <w:rsid w:val="00F5733A"/>
    <w:rsid w:val="00F6742C"/>
    <w:rsid w:val="00F8593B"/>
    <w:rsid w:val="00F93C16"/>
    <w:rsid w:val="00FB20C6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67A25"/>
  <w15:docId w15:val="{5371E5C4-EACF-422D-839E-E1D2A972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DF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4A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A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4A1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A1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14A1F"/>
    <w:rPr>
      <w:color w:val="0000FF"/>
      <w:u w:val="single"/>
    </w:rPr>
  </w:style>
  <w:style w:type="table" w:styleId="TableGrid">
    <w:name w:val="Table Grid"/>
    <w:basedOn w:val="TableNormal"/>
    <w:uiPriority w:val="59"/>
    <w:rsid w:val="0021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3185-1B99-4653-9F75-9B65F880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022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 Conway Institute of Biomolecular &amp; Biomedical Research                       2009 Festival of Research &amp; Innovation                                                           Abstract submission template</vt:lpstr>
    </vt:vector>
  </TitlesOfParts>
  <Company>UCD Conway Institute</Company>
  <LinksUpToDate>false</LinksUpToDate>
  <CharactersWithSpaces>1198</CharactersWithSpaces>
  <SharedDoc>false</SharedDoc>
  <HLinks>
    <vt:vector size="6" baseType="variant">
      <vt:variant>
        <vt:i4>5439547</vt:i4>
      </vt:variant>
      <vt:variant>
        <vt:i4>0</vt:i4>
      </vt:variant>
      <vt:variant>
        <vt:i4>0</vt:i4>
      </vt:variant>
      <vt:variant>
        <vt:i4>5</vt:i4>
      </vt:variant>
      <vt:variant>
        <vt:lpwstr>mailto:conway.festival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 Conway Institute of Biomolecular &amp; Biomedical Research                       2009 Festival of Research &amp; Innovation                                                           Abstract submission template</dc:title>
  <dc:creator>Elaine Quinn</dc:creator>
  <cp:lastModifiedBy>Merryweather, Joan</cp:lastModifiedBy>
  <cp:revision>4</cp:revision>
  <cp:lastPrinted>2012-06-14T11:17:00Z</cp:lastPrinted>
  <dcterms:created xsi:type="dcterms:W3CDTF">2019-10-02T15:17:00Z</dcterms:created>
  <dcterms:modified xsi:type="dcterms:W3CDTF">2019-10-03T13:19:00Z</dcterms:modified>
</cp:coreProperties>
</file>